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66F6" w14:textId="77777777" w:rsidR="00AA7FC6" w:rsidRDefault="00AA7FC6" w:rsidP="003A423B">
      <w:r>
        <w:separator/>
      </w:r>
    </w:p>
  </w:endnote>
  <w:endnote w:type="continuationSeparator" w:id="0">
    <w:p w14:paraId="1E40488C" w14:textId="77777777" w:rsidR="00AA7FC6" w:rsidRDefault="00AA7FC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01C9E" w14:textId="77777777" w:rsidR="00AA7FC6" w:rsidRDefault="00AA7FC6" w:rsidP="003A423B">
      <w:r>
        <w:separator/>
      </w:r>
    </w:p>
  </w:footnote>
  <w:footnote w:type="continuationSeparator" w:id="0">
    <w:p w14:paraId="1428A3A2" w14:textId="77777777" w:rsidR="00AA7FC6" w:rsidRDefault="00AA7FC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2D51308A" w14:textId="1415F521" w:rsidR="003A423B" w:rsidRPr="00D9398F" w:rsidRDefault="00D9398F" w:rsidP="00D9398F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</w:t>
    </w:r>
    <w:r w:rsidR="001F693C"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C345EA">
      <w:rPr>
        <w:b/>
        <w:bCs/>
      </w:rPr>
      <w:t>40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3F557E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AA7FC6"/>
    <w:rsid w:val="00BB2377"/>
    <w:rsid w:val="00BC1B73"/>
    <w:rsid w:val="00BF0331"/>
    <w:rsid w:val="00C0225D"/>
    <w:rsid w:val="00C345EA"/>
    <w:rsid w:val="00C557E2"/>
    <w:rsid w:val="00C759D1"/>
    <w:rsid w:val="00C97BE3"/>
    <w:rsid w:val="00CE0C88"/>
    <w:rsid w:val="00D42164"/>
    <w:rsid w:val="00D806CA"/>
    <w:rsid w:val="00D9398F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DE5EA-84E3-4458-8F0D-46D5C6C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6</cp:revision>
  <cp:lastPrinted>2023-10-10T19:20:00Z</cp:lastPrinted>
  <dcterms:created xsi:type="dcterms:W3CDTF">2023-07-26T13:47:00Z</dcterms:created>
  <dcterms:modified xsi:type="dcterms:W3CDTF">2023-10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